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3CC" w:rsidRDefault="00C603CC" w:rsidP="00C603CC">
      <w:pPr>
        <w:spacing w:after="0" w:line="240" w:lineRule="auto"/>
        <w:jc w:val="center"/>
        <w:rPr>
          <w:b/>
        </w:rPr>
      </w:pPr>
      <w:bookmarkStart w:id="0" w:name="_Hlk520143344"/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414BEA21" wp14:editId="1861CDFB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7B27CF6D" wp14:editId="414D801C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:rsidR="00C603CC" w:rsidRDefault="00C603CC" w:rsidP="00C603CC">
      <w:pPr>
        <w:spacing w:after="0" w:line="240" w:lineRule="auto"/>
        <w:jc w:val="center"/>
        <w:rPr>
          <w:b/>
        </w:rPr>
      </w:pPr>
      <w:r>
        <w:rPr>
          <w:b/>
        </w:rPr>
        <w:t>TECNOLOGÍAS DE LA INFORMACIÓN Y LA COMUNICACIÓN 2</w:t>
      </w:r>
    </w:p>
    <w:p w:rsidR="00C603CC" w:rsidRPr="0092790D" w:rsidRDefault="00C603CC" w:rsidP="00C603CC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>CLASE 1</w:t>
      </w:r>
      <w:r w:rsidRPr="0092790D">
        <w:rPr>
          <w:b/>
        </w:rPr>
        <w:t xml:space="preserve">. </w:t>
      </w:r>
      <w:r>
        <w:rPr>
          <w:b/>
          <w:color w:val="FF0000"/>
        </w:rPr>
        <w:t>CORTE 1. INSUMO 1</w:t>
      </w:r>
    </w:p>
    <w:p w:rsidR="00C603CC" w:rsidRDefault="00C603CC" w:rsidP="00C603CC">
      <w:pPr>
        <w:spacing w:after="240" w:line="240" w:lineRule="auto"/>
        <w:rPr>
          <w:i/>
        </w:rPr>
      </w:pPr>
    </w:p>
    <w:p w:rsidR="00C603CC" w:rsidRDefault="00C603CC" w:rsidP="00C603CC">
      <w:pPr>
        <w:spacing w:after="120" w:line="240" w:lineRule="auto"/>
        <w:jc w:val="both"/>
        <w:rPr>
          <w:rStyle w:val="Estilo3"/>
        </w:rPr>
      </w:pPr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37EC73CB0E1540E09BD5890825C17556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bookmarkStart w:id="1" w:name="_GoBack"/>
          <w:r w:rsidRPr="006A1BA2">
            <w:rPr>
              <w:rStyle w:val="Textodelmarcadordeposicin"/>
            </w:rPr>
            <w:t>Haga clic o pulse aquí para escribir texto.</w:t>
          </w:r>
          <w:bookmarkEnd w:id="1"/>
        </w:sdtContent>
      </w:sdt>
    </w:p>
    <w:p w:rsidR="00C603CC" w:rsidRDefault="00C603CC" w:rsidP="00C603CC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28C00BEEFFB4472F97E250D8BED0DB76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p w:rsidR="0003739E" w:rsidRPr="0003739E" w:rsidRDefault="0003739E" w:rsidP="002001B0">
      <w:pPr>
        <w:spacing w:after="120" w:line="240" w:lineRule="auto"/>
        <w:jc w:val="both"/>
        <w:rPr>
          <w:color w:val="0070C0"/>
        </w:rPr>
      </w:pPr>
    </w:p>
    <w:bookmarkEnd w:id="0"/>
    <w:p w:rsidR="002F1D8C" w:rsidRPr="00F812DE" w:rsidRDefault="00756B80" w:rsidP="00756B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2B5EA8">
        <w:rPr>
          <w:b/>
          <w:sz w:val="40"/>
          <w:szCs w:val="40"/>
        </w:rPr>
        <w:t>El gran YouTuber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</w:p>
    <w:p w:rsidR="00CF3613" w:rsidRDefault="00CF3613" w:rsidP="00CF3613">
      <w:pPr>
        <w:jc w:val="both"/>
      </w:pPr>
      <w:r>
        <w:t xml:space="preserve">¿Conoces a los YouTubers de moda? Yuya, Werevertumorro, Luisito Comunica, CaELiKe, Alexxxstrecci, LuisitoRey… Uno de los videos que todos tienen colgados en su canal es el de </w:t>
      </w:r>
      <w:r w:rsidRPr="00785CA6">
        <w:rPr>
          <w:b/>
          <w:sz w:val="28"/>
          <w:szCs w:val="28"/>
        </w:rPr>
        <w:t>50 cosas sobre mí</w:t>
      </w:r>
      <w:r>
        <w:t xml:space="preserve">. </w:t>
      </w:r>
    </w:p>
    <w:p w:rsidR="00785CA6" w:rsidRDefault="00785CA6" w:rsidP="00CF416F">
      <w:pPr>
        <w:jc w:val="both"/>
      </w:pPr>
      <w:r>
        <w:t>Cada uno de ellos lo cuenta con su propio estilo ya que lo importante de un Vlogguero es ser uno mismo.</w:t>
      </w:r>
    </w:p>
    <w:p w:rsidR="00785CA6" w:rsidRDefault="00785CA6" w:rsidP="00CF416F">
      <w:pPr>
        <w:jc w:val="both"/>
      </w:pPr>
      <w:r>
        <w:t xml:space="preserve">Sí tienes dudas de cómo lo hacen, </w:t>
      </w:r>
      <w:r w:rsidR="00497B02">
        <w:t>échales</w:t>
      </w:r>
      <w:r>
        <w:t xml:space="preserve"> un ojo a sus videos para completar esta tarea porque ahora ¡TÚ ERES UN VLOGGUERO FAMOSO!</w:t>
      </w:r>
    </w:p>
    <w:p w:rsidR="00785CA6" w:rsidRDefault="00200EC2" w:rsidP="00CF416F">
      <w:pPr>
        <w:jc w:val="both"/>
      </w:pPr>
      <w:r>
        <w:t xml:space="preserve">a) </w:t>
      </w:r>
      <w:r w:rsidR="00785CA6">
        <w:t>Elige un nombre original para t</w:t>
      </w:r>
      <w:r w:rsidR="00151B79">
        <w:t>u</w:t>
      </w:r>
      <w:r w:rsidR="00785CA6">
        <w:t xml:space="preserve"> canal</w:t>
      </w:r>
    </w:p>
    <w:sdt>
      <w:sdtPr>
        <w:rPr>
          <w:rStyle w:val="Estilo3"/>
        </w:rPr>
        <w:alias w:val="Pregunta 1"/>
        <w:tag w:val="Pregunta 1"/>
        <w:id w:val="1824387079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:rsidR="00B41BD6" w:rsidRDefault="009647D5" w:rsidP="00CF416F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:rsidR="009647D5" w:rsidRDefault="00200EC2" w:rsidP="00CF416F">
      <w:pPr>
        <w:jc w:val="both"/>
      </w:pPr>
      <w:r>
        <w:t>b</w:t>
      </w:r>
      <w:r w:rsidR="009647D5">
        <w:t>)</w:t>
      </w:r>
      <w:r w:rsidR="0007330C">
        <w:t xml:space="preserve"> </w:t>
      </w:r>
      <w:r>
        <w:t>¿Desde dónde vas a grabar? ¿T</w:t>
      </w:r>
      <w:r w:rsidR="00151B79">
        <w:t>u</w:t>
      </w:r>
      <w:r>
        <w:t xml:space="preserve"> habitación? ¿Por la calle? Planifica los escenarios.</w:t>
      </w:r>
    </w:p>
    <w:sdt>
      <w:sdtPr>
        <w:rPr>
          <w:rStyle w:val="Estilo3"/>
        </w:rPr>
        <w:alias w:val="Pregunta2"/>
        <w:tag w:val="Pregunta2"/>
        <w:id w:val="438417974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:rsidR="009647D5" w:rsidRDefault="009647D5" w:rsidP="00CF416F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:rsidR="00200EC2" w:rsidRDefault="00EC08C2" w:rsidP="00CF416F">
      <w:pPr>
        <w:jc w:val="both"/>
      </w:pPr>
      <w:r>
        <w:t>c</w:t>
      </w:r>
      <w:r w:rsidR="009647D5">
        <w:t xml:space="preserve">) </w:t>
      </w:r>
      <w:r w:rsidR="0007330C">
        <w:t xml:space="preserve"> </w:t>
      </w:r>
      <w:r w:rsidR="00200EC2">
        <w:t>A</w:t>
      </w:r>
      <w:r>
        <w:t>hora escribe el guión del video que podría ser algo así:</w:t>
      </w:r>
    </w:p>
    <w:p w:rsidR="009647D5" w:rsidRPr="00F802EE" w:rsidRDefault="00200EC2" w:rsidP="00CF416F">
      <w:pPr>
        <w:jc w:val="both"/>
        <w:rPr>
          <w:i/>
        </w:rPr>
      </w:pPr>
      <w:r w:rsidRPr="00F802EE">
        <w:rPr>
          <w:i/>
        </w:rPr>
        <w:t>¡¡ Woooorales cachorros</w:t>
      </w:r>
      <w:r w:rsidR="00497B02">
        <w:rPr>
          <w:i/>
        </w:rPr>
        <w:t xml:space="preserve"> </w:t>
      </w:r>
      <w:r w:rsidRPr="00F802EE">
        <w:rPr>
          <w:i/>
          <w:noProof/>
          <w:lang w:eastAsia="es-MX"/>
        </w:rPr>
        <w:t>!! Bienvenidos a mi canal de YouTube.</w:t>
      </w:r>
      <w:r w:rsidR="00F802EE">
        <w:rPr>
          <w:i/>
          <w:noProof/>
          <w:lang w:eastAsia="es-MX"/>
        </w:rPr>
        <w:t xml:space="preserve"> Soy</w:t>
      </w:r>
      <w:r w:rsidRPr="00F802EE">
        <w:rPr>
          <w:i/>
          <w:noProof/>
          <w:lang w:eastAsia="es-MX"/>
        </w:rPr>
        <w:t xml:space="preserve"> </w:t>
      </w:r>
      <w:r w:rsidR="00F802EE">
        <w:rPr>
          <w:i/>
          <w:noProof/>
          <w:lang w:eastAsia="es-MX"/>
        </w:rPr>
        <w:t>Ettore</w:t>
      </w:r>
      <w:r w:rsidRPr="00F802EE">
        <w:rPr>
          <w:rStyle w:val="Estilo3"/>
          <w:i/>
        </w:rPr>
        <w:t xml:space="preserve"> </w:t>
      </w:r>
      <w:r w:rsidR="00F802EE" w:rsidRPr="00F802EE">
        <w:rPr>
          <w:rStyle w:val="Estilo3"/>
          <w:i/>
          <w:color w:val="auto"/>
        </w:rPr>
        <w:t>y</w:t>
      </w:r>
      <w:r w:rsidRPr="00F802EE">
        <w:rPr>
          <w:rStyle w:val="Estilo3"/>
          <w:i/>
          <w:color w:val="auto"/>
        </w:rPr>
        <w:t xml:space="preserve"> hoy quiero contarles </w:t>
      </w:r>
      <w:r w:rsidRPr="00F802EE">
        <w:rPr>
          <w:rStyle w:val="Estilo3"/>
          <w:b/>
          <w:i/>
          <w:color w:val="auto"/>
        </w:rPr>
        <w:t>15</w:t>
      </w:r>
      <w:r w:rsidRPr="00F802EE">
        <w:rPr>
          <w:rStyle w:val="Estilo3"/>
          <w:i/>
          <w:color w:val="auto"/>
        </w:rPr>
        <w:t xml:space="preserve"> cosas sobre mí.</w:t>
      </w:r>
    </w:p>
    <w:p w:rsidR="00200EC2" w:rsidRPr="00F802EE" w:rsidRDefault="00200EC2" w:rsidP="00CF416F">
      <w:pPr>
        <w:jc w:val="both"/>
        <w:rPr>
          <w:i/>
        </w:rPr>
      </w:pPr>
      <w:r w:rsidRPr="00F802EE">
        <w:rPr>
          <w:i/>
        </w:rPr>
        <w:t xml:space="preserve">Empezamos… </w:t>
      </w:r>
    </w:p>
    <w:p w:rsidR="00EC08C2" w:rsidRDefault="00EC08C2" w:rsidP="00CF416F">
      <w:pPr>
        <w:jc w:val="both"/>
      </w:pPr>
      <w:r>
        <w:t xml:space="preserve">(Presentación: </w:t>
      </w:r>
      <w:sdt>
        <w:sdtPr>
          <w:rPr>
            <w:rStyle w:val="Estilo3"/>
          </w:rPr>
          <w:alias w:val="Escribe tú presentación aquí"/>
          <w:tag w:val="Escribe tú presentación aquí"/>
          <w:id w:val="-919710495"/>
          <w:placeholder>
            <w:docPart w:val="1D5EADC0973F4637A0D012E462C836FA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  <w:r>
        <w:rPr>
          <w:rStyle w:val="Estilo3"/>
        </w:rPr>
        <w:t xml:space="preserve"> </w:t>
      </w:r>
      <w:r w:rsidRPr="00EC08C2">
        <w:rPr>
          <w:rStyle w:val="Estilo3"/>
          <w:color w:val="auto"/>
        </w:rPr>
        <w:t>)</w:t>
      </w:r>
    </w:p>
    <w:p w:rsidR="009647D5" w:rsidRDefault="00200EC2" w:rsidP="00CF416F">
      <w:pPr>
        <w:jc w:val="both"/>
      </w:pPr>
      <w:r>
        <w:t xml:space="preserve">1)  </w:t>
      </w:r>
      <w:sdt>
        <w:sdtPr>
          <w:rPr>
            <w:rStyle w:val="Estilo3"/>
          </w:rPr>
          <w:alias w:val="Cosas sobre mí 1"/>
          <w:tag w:val="Cosas sobre mí 1"/>
          <w:id w:val="-1028175805"/>
          <w:placeholder>
            <w:docPart w:val="DefaultPlaceholder_-185401344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9647D5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lastRenderedPageBreak/>
        <w:t xml:space="preserve">2)  </w:t>
      </w:r>
      <w:sdt>
        <w:sdtPr>
          <w:rPr>
            <w:rStyle w:val="Estilo3"/>
          </w:rPr>
          <w:alias w:val="Cosas sobre mí 2"/>
          <w:tag w:val="Cosas sobre mí 2"/>
          <w:id w:val="424540052"/>
          <w:placeholder>
            <w:docPart w:val="E6D71DD135D8497EB346CE0961EECB6F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3)  </w:t>
      </w:r>
      <w:sdt>
        <w:sdtPr>
          <w:rPr>
            <w:rStyle w:val="Estilo3"/>
          </w:rPr>
          <w:alias w:val="Cosas sobre mí 3"/>
          <w:tag w:val="Cosas sobre mí 3"/>
          <w:id w:val="-380941561"/>
          <w:placeholder>
            <w:docPart w:val="A5012F2AFD844D73ABABA226BAC34B1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4)  </w:t>
      </w:r>
      <w:sdt>
        <w:sdtPr>
          <w:rPr>
            <w:rStyle w:val="Estilo3"/>
          </w:rPr>
          <w:alias w:val="Cosas sobre mí 4"/>
          <w:tag w:val="Cosas sobre mí 4"/>
          <w:id w:val="1205137992"/>
          <w:placeholder>
            <w:docPart w:val="24A03C2BC3D249D2877720E8C0BDB59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5)  </w:t>
      </w:r>
      <w:sdt>
        <w:sdtPr>
          <w:rPr>
            <w:rStyle w:val="Estilo3"/>
          </w:rPr>
          <w:alias w:val="Cosas sobre mí 5"/>
          <w:tag w:val="Cosas sobre mí 5"/>
          <w:id w:val="790934998"/>
          <w:placeholder>
            <w:docPart w:val="A298F6F26C8C40FBBB9795F95B84D9F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6)  </w:t>
      </w:r>
      <w:sdt>
        <w:sdtPr>
          <w:rPr>
            <w:rStyle w:val="Estilo3"/>
          </w:rPr>
          <w:alias w:val="Cosas sobre mí 6"/>
          <w:tag w:val="Cosas sobre mí 6"/>
          <w:id w:val="812761088"/>
          <w:placeholder>
            <w:docPart w:val="AFB921D656D64827BD4E64B2D887AD65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7)  </w:t>
      </w:r>
      <w:sdt>
        <w:sdtPr>
          <w:rPr>
            <w:rStyle w:val="Estilo3"/>
          </w:rPr>
          <w:alias w:val="Cosas sobre mí 7"/>
          <w:tag w:val="Cosas sobre mí 7"/>
          <w:id w:val="459531606"/>
          <w:placeholder>
            <w:docPart w:val="B541EA3328E044B2AF1AE17C6437D5D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8)  </w:t>
      </w:r>
      <w:sdt>
        <w:sdtPr>
          <w:rPr>
            <w:rStyle w:val="Estilo3"/>
          </w:rPr>
          <w:alias w:val="Cosas sobre mí 8"/>
          <w:tag w:val="Cosas sobre mí 8"/>
          <w:id w:val="-210736556"/>
          <w:placeholder>
            <w:docPart w:val="0AC9DF5C36D84A3AA45DE9AEFD0C719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9)  </w:t>
      </w:r>
      <w:sdt>
        <w:sdtPr>
          <w:rPr>
            <w:rStyle w:val="Estilo3"/>
          </w:rPr>
          <w:alias w:val="Cosas sobre mí 9"/>
          <w:tag w:val="Cosas sobre mí 9"/>
          <w:id w:val="-1067643787"/>
          <w:placeholder>
            <w:docPart w:val="F2D02F5D46EC4E4492800A967B708334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0)  </w:t>
      </w:r>
      <w:sdt>
        <w:sdtPr>
          <w:rPr>
            <w:rStyle w:val="Estilo3"/>
          </w:rPr>
          <w:alias w:val="Cosas sobre mí 10"/>
          <w:tag w:val="Cosas sobre mí 10"/>
          <w:id w:val="-170950220"/>
          <w:placeholder>
            <w:docPart w:val="A886A39A00F44EF9B8B968DC3EC556C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1)  </w:t>
      </w:r>
      <w:sdt>
        <w:sdtPr>
          <w:rPr>
            <w:rStyle w:val="Estilo3"/>
          </w:rPr>
          <w:alias w:val="Cosas sobre mí 11"/>
          <w:tag w:val="Cosas sobre mí 1"/>
          <w:id w:val="2034533942"/>
          <w:placeholder>
            <w:docPart w:val="D49382EA70CD446DA8AC561326E4F3C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2)  </w:t>
      </w:r>
      <w:sdt>
        <w:sdtPr>
          <w:rPr>
            <w:rStyle w:val="Estilo3"/>
          </w:rPr>
          <w:alias w:val="Cosas sobre mí 12"/>
          <w:tag w:val="Cosas sobre mí 1"/>
          <w:id w:val="-524016643"/>
          <w:placeholder>
            <w:docPart w:val="DD2346A0F8E349AC9DABF18D40AD4ED8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3)  </w:t>
      </w:r>
      <w:sdt>
        <w:sdtPr>
          <w:rPr>
            <w:rStyle w:val="Estilo3"/>
          </w:rPr>
          <w:alias w:val="Cosas sobre mí 13"/>
          <w:tag w:val="Cosas sobre mí 1"/>
          <w:id w:val="-1631474851"/>
          <w:placeholder>
            <w:docPart w:val="E6C60536B2AE44AA9054128F8542FC9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4)  </w:t>
      </w:r>
      <w:sdt>
        <w:sdtPr>
          <w:rPr>
            <w:rStyle w:val="Estilo3"/>
          </w:rPr>
          <w:alias w:val="Cosas sobre mí 14"/>
          <w:tag w:val="Cosas sobre mí 1"/>
          <w:id w:val="-766462175"/>
          <w:placeholder>
            <w:docPart w:val="6E11601C17A34E51BE50315E98F1E669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5)  </w:t>
      </w:r>
      <w:sdt>
        <w:sdtPr>
          <w:rPr>
            <w:rStyle w:val="Estilo3"/>
          </w:rPr>
          <w:alias w:val="Cosas sobre mí 15"/>
          <w:tag w:val="Cosas sobre mí 1"/>
          <w:id w:val="-515776655"/>
          <w:placeholder>
            <w:docPart w:val="D68D12D157864CA7A89725FAD074993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Pr="00F802EE" w:rsidRDefault="00EC08C2" w:rsidP="00CF416F">
      <w:pPr>
        <w:jc w:val="both"/>
        <w:rPr>
          <w:rStyle w:val="Estilo3"/>
          <w:i/>
          <w:color w:val="auto"/>
        </w:rPr>
      </w:pPr>
      <w:r>
        <w:rPr>
          <w:rStyle w:val="Estilo3"/>
          <w:color w:val="auto"/>
        </w:rPr>
        <w:t>d) Ahora t</w:t>
      </w:r>
      <w:r w:rsidR="00151B79">
        <w:rPr>
          <w:rStyle w:val="Estilo3"/>
          <w:color w:val="auto"/>
        </w:rPr>
        <w:t>u</w:t>
      </w:r>
      <w:r>
        <w:rPr>
          <w:rStyle w:val="Estilo3"/>
          <w:color w:val="auto"/>
        </w:rPr>
        <w:t xml:space="preserve"> despedida podría ser algo así: </w:t>
      </w:r>
      <w:r w:rsidR="00200EC2" w:rsidRPr="00F802EE">
        <w:rPr>
          <w:rStyle w:val="Estilo3"/>
          <w:i/>
          <w:color w:val="auto"/>
        </w:rPr>
        <w:t>Muchas gracias por visitar mi canal, si</w:t>
      </w:r>
      <w:r w:rsidRPr="00F802EE">
        <w:rPr>
          <w:rStyle w:val="Estilo3"/>
          <w:i/>
          <w:color w:val="auto"/>
        </w:rPr>
        <w:t xml:space="preserve"> te gustó dale “manita arriba” </w:t>
      </w:r>
      <w:r w:rsidR="00200EC2" w:rsidRPr="00F802EE">
        <w:rPr>
          <w:rStyle w:val="Estilo3"/>
          <w:i/>
          <w:color w:val="auto"/>
        </w:rPr>
        <w:t>acá abajo y por fa, por fa, mándame tus comentarios…</w:t>
      </w:r>
    </w:p>
    <w:p w:rsidR="00EC08C2" w:rsidRPr="00200EC2" w:rsidRDefault="00EC08C2" w:rsidP="00CF416F">
      <w:pPr>
        <w:jc w:val="both"/>
        <w:rPr>
          <w:rStyle w:val="Estilo3"/>
          <w:color w:val="auto"/>
        </w:rPr>
      </w:pPr>
      <w:r>
        <w:rPr>
          <w:rStyle w:val="Estilo3"/>
          <w:color w:val="auto"/>
        </w:rPr>
        <w:t xml:space="preserve">(Despedida: </w:t>
      </w:r>
      <w:sdt>
        <w:sdtPr>
          <w:rPr>
            <w:rStyle w:val="Estilo3"/>
          </w:rPr>
          <w:alias w:val="Escribe tú despedida aquí"/>
          <w:tag w:val="Escribe tú despedida aquí"/>
          <w:id w:val="-1923019367"/>
          <w:placeholder>
            <w:docPart w:val="776E7BFD35F14683A8531661E659E23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  <w:r>
        <w:rPr>
          <w:rStyle w:val="Estilo3"/>
          <w:color w:val="auto"/>
        </w:rPr>
        <w:t>)</w:t>
      </w:r>
    </w:p>
    <w:p w:rsidR="00200EC2" w:rsidRDefault="00200EC2" w:rsidP="00CF416F">
      <w:pPr>
        <w:jc w:val="both"/>
        <w:rPr>
          <w:rStyle w:val="Estilo3"/>
        </w:rPr>
      </w:pPr>
    </w:p>
    <w:p w:rsidR="002001B0" w:rsidRPr="002001B0" w:rsidRDefault="002001B0" w:rsidP="00CF416F">
      <w:pPr>
        <w:jc w:val="both"/>
        <w:rPr>
          <w:rStyle w:val="Estilo3"/>
          <w:b/>
          <w:color w:val="auto"/>
        </w:rPr>
      </w:pPr>
      <w:r w:rsidRPr="002001B0">
        <w:rPr>
          <w:rStyle w:val="Estilo3"/>
          <w:b/>
          <w:color w:val="auto"/>
        </w:rPr>
        <w:t>NOTA IMPORTANTE:</w:t>
      </w:r>
    </w:p>
    <w:p w:rsidR="00CF3613" w:rsidRDefault="002001B0" w:rsidP="00CF416F">
      <w:pPr>
        <w:jc w:val="both"/>
        <w:rPr>
          <w:rStyle w:val="Estilo3"/>
          <w:color w:val="auto"/>
        </w:rPr>
      </w:pPr>
      <w:r w:rsidRPr="002001B0">
        <w:rPr>
          <w:rStyle w:val="Estilo3"/>
          <w:color w:val="auto"/>
        </w:rPr>
        <w:t>Sí eres de los audaces, intenta hacerlo en un video y envíalo a</w:t>
      </w:r>
      <w:r w:rsidR="00CF3613">
        <w:rPr>
          <w:rStyle w:val="Estilo3"/>
          <w:color w:val="auto"/>
        </w:rPr>
        <w:t xml:space="preserve"> tu</w:t>
      </w:r>
      <w:r w:rsidRPr="002001B0">
        <w:rPr>
          <w:rStyle w:val="Estilo3"/>
          <w:color w:val="auto"/>
        </w:rPr>
        <w:t xml:space="preserve"> profesor</w:t>
      </w:r>
      <w:r w:rsidR="00CF3613">
        <w:rPr>
          <w:rStyle w:val="Estilo3"/>
          <w:color w:val="auto"/>
        </w:rPr>
        <w:t>(a)</w:t>
      </w:r>
      <w:r w:rsidR="00151B79">
        <w:rPr>
          <w:rStyle w:val="Estilo3"/>
          <w:color w:val="auto"/>
        </w:rPr>
        <w:t xml:space="preserve"> y compártelo conmigo </w:t>
      </w:r>
      <w:hyperlink r:id="rId9" w:history="1">
        <w:r w:rsidR="00151B79" w:rsidRPr="00504828">
          <w:rPr>
            <w:rStyle w:val="Hipervnculo"/>
          </w:rPr>
          <w:t>hector.rasso@bachilleres.edu.mx</w:t>
        </w:r>
      </w:hyperlink>
    </w:p>
    <w:p w:rsidR="00151B79" w:rsidRPr="002001B0" w:rsidRDefault="00151B79" w:rsidP="00CF416F">
      <w:pPr>
        <w:jc w:val="both"/>
        <w:rPr>
          <w:rStyle w:val="Estilo3"/>
          <w:color w:val="auto"/>
        </w:rPr>
      </w:pPr>
    </w:p>
    <w:p w:rsidR="006420DC" w:rsidRDefault="006420DC" w:rsidP="00CF416F">
      <w:pPr>
        <w:jc w:val="both"/>
      </w:pPr>
    </w:p>
    <w:sectPr w:rsidR="006420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153" w:rsidRDefault="00CB4153" w:rsidP="00FE685B">
      <w:pPr>
        <w:spacing w:after="0" w:line="240" w:lineRule="auto"/>
      </w:pPr>
      <w:r>
        <w:separator/>
      </w:r>
    </w:p>
  </w:endnote>
  <w:endnote w:type="continuationSeparator" w:id="0">
    <w:p w:rsidR="00CB4153" w:rsidRDefault="00CB4153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153" w:rsidRDefault="00CB4153" w:rsidP="00FE685B">
      <w:pPr>
        <w:spacing w:after="0" w:line="240" w:lineRule="auto"/>
      </w:pPr>
      <w:r>
        <w:separator/>
      </w:r>
    </w:p>
  </w:footnote>
  <w:footnote w:type="continuationSeparator" w:id="0">
    <w:p w:rsidR="00CB4153" w:rsidRDefault="00CB4153" w:rsidP="00FE685B">
      <w:pPr>
        <w:spacing w:after="0" w:line="240" w:lineRule="auto"/>
      </w:pPr>
      <w:r>
        <w:continuationSeparator/>
      </w:r>
    </w:p>
  </w:footnote>
  <w:footnote w:id="1">
    <w:p w:rsidR="009647D5" w:rsidRPr="00C603CC" w:rsidRDefault="009647D5" w:rsidP="009647D5">
      <w:pPr>
        <w:pStyle w:val="Piedepgina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="00C603CC">
        <w:rPr>
          <w:sz w:val="20"/>
          <w:szCs w:val="20"/>
        </w:rPr>
        <w:t>García</w:t>
      </w:r>
      <w:r w:rsidR="00C603CC" w:rsidRPr="0021033F">
        <w:rPr>
          <w:sz w:val="20"/>
          <w:szCs w:val="20"/>
        </w:rPr>
        <w:t xml:space="preserve">, C. (2015). </w:t>
      </w:r>
      <w:r w:rsidR="00C603CC" w:rsidRPr="0021033F">
        <w:rPr>
          <w:i/>
          <w:sz w:val="20"/>
          <w:szCs w:val="20"/>
        </w:rPr>
        <w:t xml:space="preserve">Este libro lo escribes tú. </w:t>
      </w:r>
      <w:r w:rsidR="00C603CC">
        <w:rPr>
          <w:sz w:val="20"/>
          <w:szCs w:val="20"/>
        </w:rPr>
        <w:t>España</w:t>
      </w:r>
      <w:r w:rsidR="00C603CC" w:rsidRPr="0021033F">
        <w:rPr>
          <w:sz w:val="20"/>
          <w:szCs w:val="20"/>
        </w:rPr>
        <w:t>:</w:t>
      </w:r>
      <w:r w:rsidR="00C603CC" w:rsidRPr="0021033F">
        <w:rPr>
          <w:i/>
          <w:sz w:val="20"/>
          <w:szCs w:val="20"/>
        </w:rPr>
        <w:t xml:space="preserve"> </w:t>
      </w:r>
      <w:r w:rsidR="00C603CC" w:rsidRPr="0021033F">
        <w:rPr>
          <w:sz w:val="20"/>
          <w:szCs w:val="20"/>
        </w:rPr>
        <w:t>Espasa Libros SL, sociedad unipersonal, p</w:t>
      </w:r>
      <w:r w:rsidR="00C603CC">
        <w:rPr>
          <w:sz w:val="20"/>
          <w:szCs w:val="20"/>
        </w:rPr>
        <w:t>p.</w:t>
      </w:r>
      <w:r w:rsidR="00C603CC" w:rsidRPr="0021033F">
        <w:rPr>
          <w:sz w:val="20"/>
          <w:szCs w:val="20"/>
        </w:rPr>
        <w:t xml:space="preserve"> </w:t>
      </w:r>
      <w:r w:rsidR="00C603CC">
        <w:rPr>
          <w:sz w:val="20"/>
          <w:szCs w:val="20"/>
        </w:rPr>
        <w:t>128-129</w:t>
      </w:r>
      <w:r w:rsidR="00C603CC" w:rsidRPr="0021033F">
        <w:rPr>
          <w:sz w:val="20"/>
          <w:szCs w:val="20"/>
        </w:rPr>
        <w:t>. Adaptado para fines educativos por Rasso, H. (agosto 2016), Colegio de Bachilleres México</w:t>
      </w:r>
      <w:r w:rsidR="00C603CC">
        <w:rPr>
          <w:sz w:val="20"/>
          <w:szCs w:val="20"/>
        </w:rPr>
        <w:t>.</w:t>
      </w:r>
    </w:p>
    <w:p w:rsidR="009647D5" w:rsidRDefault="009647D5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2tLy++3Dsoaw9IJjkhWFR6lNF4wwK229sd/JpSsbuEPcVOckLvTROni66Dx+UO5sS5cMsi7BZrY3iBAcV2tNqw==" w:salt="H/hPMWT+Uy7AJQotWNxS9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34B4F"/>
    <w:rsid w:val="0003739E"/>
    <w:rsid w:val="00070828"/>
    <w:rsid w:val="00070DFA"/>
    <w:rsid w:val="0007330C"/>
    <w:rsid w:val="000E74D1"/>
    <w:rsid w:val="00151B79"/>
    <w:rsid w:val="00183659"/>
    <w:rsid w:val="001B4A7D"/>
    <w:rsid w:val="001C7A68"/>
    <w:rsid w:val="002001B0"/>
    <w:rsid w:val="00200EC2"/>
    <w:rsid w:val="00214B28"/>
    <w:rsid w:val="002B4754"/>
    <w:rsid w:val="002B5EA8"/>
    <w:rsid w:val="002E34FB"/>
    <w:rsid w:val="002E4ADA"/>
    <w:rsid w:val="002F1D8C"/>
    <w:rsid w:val="0031497A"/>
    <w:rsid w:val="0032314E"/>
    <w:rsid w:val="00376B50"/>
    <w:rsid w:val="003E5ADC"/>
    <w:rsid w:val="003E6F55"/>
    <w:rsid w:val="00427BCE"/>
    <w:rsid w:val="00477D12"/>
    <w:rsid w:val="00497B02"/>
    <w:rsid w:val="0053262C"/>
    <w:rsid w:val="006420DC"/>
    <w:rsid w:val="00756B80"/>
    <w:rsid w:val="00785CA6"/>
    <w:rsid w:val="007B5F88"/>
    <w:rsid w:val="0080204C"/>
    <w:rsid w:val="00873A1E"/>
    <w:rsid w:val="00892EB9"/>
    <w:rsid w:val="008E00CE"/>
    <w:rsid w:val="00910551"/>
    <w:rsid w:val="00937F07"/>
    <w:rsid w:val="009647D5"/>
    <w:rsid w:val="00991428"/>
    <w:rsid w:val="00997C80"/>
    <w:rsid w:val="009E4AC9"/>
    <w:rsid w:val="009F61E4"/>
    <w:rsid w:val="00A55431"/>
    <w:rsid w:val="00AA4958"/>
    <w:rsid w:val="00AD7910"/>
    <w:rsid w:val="00B149FD"/>
    <w:rsid w:val="00B41BD6"/>
    <w:rsid w:val="00BC2F9E"/>
    <w:rsid w:val="00BE3872"/>
    <w:rsid w:val="00BF51A5"/>
    <w:rsid w:val="00C603CC"/>
    <w:rsid w:val="00CB4153"/>
    <w:rsid w:val="00CC6645"/>
    <w:rsid w:val="00CC6880"/>
    <w:rsid w:val="00CD4917"/>
    <w:rsid w:val="00CF3613"/>
    <w:rsid w:val="00CF416F"/>
    <w:rsid w:val="00CF63CD"/>
    <w:rsid w:val="00CF7DB0"/>
    <w:rsid w:val="00D230F1"/>
    <w:rsid w:val="00DC392C"/>
    <w:rsid w:val="00DD32D6"/>
    <w:rsid w:val="00E8696C"/>
    <w:rsid w:val="00E906D9"/>
    <w:rsid w:val="00EC08C2"/>
    <w:rsid w:val="00F46F2D"/>
    <w:rsid w:val="00F802EE"/>
    <w:rsid w:val="00F812DE"/>
    <w:rsid w:val="00FA1596"/>
    <w:rsid w:val="00FA79B1"/>
    <w:rsid w:val="00FE685B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9E9F3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semiHidden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4">
    <w:name w:val="Estilo4"/>
    <w:basedOn w:val="Fuentedeprrafopredeter"/>
    <w:uiPriority w:val="1"/>
    <w:rsid w:val="00497B02"/>
    <w:rPr>
      <w:rFonts w:ascii="Arial" w:hAnsi="Arial"/>
      <w:color w:val="0070C0"/>
      <w:sz w:val="24"/>
    </w:rPr>
  </w:style>
  <w:style w:type="character" w:customStyle="1" w:styleId="Estilo5">
    <w:name w:val="Estilo5"/>
    <w:basedOn w:val="Fuentedeprrafopredeter"/>
    <w:uiPriority w:val="1"/>
    <w:rsid w:val="00497B02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2001B0"/>
    <w:rPr>
      <w:rFonts w:ascii="Arial" w:hAnsi="Arial"/>
      <w:color w:val="0070C0"/>
      <w:sz w:val="24"/>
    </w:rPr>
  </w:style>
  <w:style w:type="character" w:styleId="Hipervnculo">
    <w:name w:val="Hyperlink"/>
    <w:basedOn w:val="Fuentedeprrafopredeter"/>
    <w:uiPriority w:val="99"/>
    <w:unhideWhenUsed/>
    <w:rsid w:val="00151B7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1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ector.rasso@bachilleres.edu.m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C12C-23CE-48CC-8C8B-06723866EB4D}"/>
      </w:docPartPr>
      <w:docPartBody>
        <w:p w:rsidR="007A26A4" w:rsidRDefault="00500067"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5EADC0973F4637A0D012E462C83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F222-818F-4B2C-AC73-630617FE5BBB}"/>
      </w:docPartPr>
      <w:docPartBody>
        <w:p w:rsidR="00983A1C" w:rsidRDefault="00AE2908" w:rsidP="00AE2908">
          <w:pPr>
            <w:pStyle w:val="1D5EADC0973F4637A0D012E462C836FA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012F2AFD844D73ABABA226BAC3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E0CC-F5EC-40E7-B47E-CB73FB554616}"/>
      </w:docPartPr>
      <w:docPartBody>
        <w:p w:rsidR="00983A1C" w:rsidRDefault="00AE2908" w:rsidP="00AE2908">
          <w:pPr>
            <w:pStyle w:val="A5012F2AFD844D73ABABA226BAC34B1D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A03C2BC3D249D2877720E8C0BDB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42C2F-2195-482B-9CCD-8FC5FC8ED1B2}"/>
      </w:docPartPr>
      <w:docPartBody>
        <w:p w:rsidR="00983A1C" w:rsidRDefault="00AE2908" w:rsidP="00AE2908">
          <w:pPr>
            <w:pStyle w:val="24A03C2BC3D249D2877720E8C0BDB592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98F6F26C8C40FBBB9795F95B84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78A6B-CDDF-43E4-B27B-9941802D00B8}"/>
      </w:docPartPr>
      <w:docPartBody>
        <w:p w:rsidR="00983A1C" w:rsidRDefault="00AE2908" w:rsidP="00AE2908">
          <w:pPr>
            <w:pStyle w:val="A298F6F26C8C40FBBB9795F95B84D9F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B921D656D64827BD4E64B2D887A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4CC32-C918-4068-9CB9-F098AAE3EA51}"/>
      </w:docPartPr>
      <w:docPartBody>
        <w:p w:rsidR="00983A1C" w:rsidRDefault="00AE2908" w:rsidP="00AE2908">
          <w:pPr>
            <w:pStyle w:val="AFB921D656D64827BD4E64B2D887AD65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41EA3328E044B2AF1AE17C6437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37038-4E96-4E30-81DF-3FD9318E7FFA}"/>
      </w:docPartPr>
      <w:docPartBody>
        <w:p w:rsidR="00983A1C" w:rsidRDefault="00AE2908" w:rsidP="00AE2908">
          <w:pPr>
            <w:pStyle w:val="B541EA3328E044B2AF1AE17C6437D5D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C9DF5C36D84A3AA45DE9AEFD0C7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A1374-FCAE-438D-9BF0-8514768191B2}"/>
      </w:docPartPr>
      <w:docPartBody>
        <w:p w:rsidR="00983A1C" w:rsidRDefault="00AE2908" w:rsidP="00AE2908">
          <w:pPr>
            <w:pStyle w:val="0AC9DF5C36D84A3AA45DE9AEFD0C719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D02F5D46EC4E4492800A967B70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FFE7-B661-4965-8744-0F429852211D}"/>
      </w:docPartPr>
      <w:docPartBody>
        <w:p w:rsidR="00983A1C" w:rsidRDefault="00AE2908" w:rsidP="00AE2908">
          <w:pPr>
            <w:pStyle w:val="F2D02F5D46EC4E4492800A967B708334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86A39A00F44EF9B8B968DC3EC55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ADE8-9C55-4EBC-818A-D16B9309ECCB}"/>
      </w:docPartPr>
      <w:docPartBody>
        <w:p w:rsidR="00983A1C" w:rsidRDefault="00AE2908" w:rsidP="00AE2908">
          <w:pPr>
            <w:pStyle w:val="A886A39A00F44EF9B8B968DC3EC556C0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9382EA70CD446DA8AC561326E4F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03F08-3A0A-463C-B072-53D1D04705E4}"/>
      </w:docPartPr>
      <w:docPartBody>
        <w:p w:rsidR="00983A1C" w:rsidRDefault="00AE2908" w:rsidP="00AE2908">
          <w:pPr>
            <w:pStyle w:val="D49382EA70CD446DA8AC561326E4F3CD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2346A0F8E349AC9DABF18D40AD4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DF18-8C13-4DB4-A997-CC01EB823FCA}"/>
      </w:docPartPr>
      <w:docPartBody>
        <w:p w:rsidR="00983A1C" w:rsidRDefault="00AE2908" w:rsidP="00AE2908">
          <w:pPr>
            <w:pStyle w:val="DD2346A0F8E349AC9DABF18D40AD4ED8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C60536B2AE44AA9054128F8542F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7526-07F4-45E3-BD82-2E7249E21067}"/>
      </w:docPartPr>
      <w:docPartBody>
        <w:p w:rsidR="00983A1C" w:rsidRDefault="00AE2908" w:rsidP="00AE2908">
          <w:pPr>
            <w:pStyle w:val="E6C60536B2AE44AA9054128F8542FC9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11601C17A34E51BE50315E98F1E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DED8-96CF-4EA8-8D7C-86232F9FE342}"/>
      </w:docPartPr>
      <w:docPartBody>
        <w:p w:rsidR="00983A1C" w:rsidRDefault="00AE2908" w:rsidP="00AE2908">
          <w:pPr>
            <w:pStyle w:val="6E11601C17A34E51BE50315E98F1E669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8D12D157864CA7A89725FAD074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F7A8-5A53-4548-B270-E44528F732EA}"/>
      </w:docPartPr>
      <w:docPartBody>
        <w:p w:rsidR="00983A1C" w:rsidRDefault="00AE2908" w:rsidP="00AE2908">
          <w:pPr>
            <w:pStyle w:val="D68D12D157864CA7A89725FAD074993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D71DD135D8497EB346CE0961EE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C74F2-E733-4E35-979C-4AE12D00C001}"/>
      </w:docPartPr>
      <w:docPartBody>
        <w:p w:rsidR="00983A1C" w:rsidRDefault="00AE2908" w:rsidP="00AE2908">
          <w:pPr>
            <w:pStyle w:val="E6D71DD135D8497EB346CE0961EECB6F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6E7BFD35F14683A8531661E659E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45302-6422-4B0D-8B01-7C444CD2F3C6}"/>
      </w:docPartPr>
      <w:docPartBody>
        <w:p w:rsidR="00983A1C" w:rsidRDefault="00AE2908" w:rsidP="00AE2908">
          <w:pPr>
            <w:pStyle w:val="776E7BFD35F14683A8531661E659E23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EC73CB0E1540E09BD5890825C1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CECA7-1B4C-46FC-B0F6-03C5DCFB2E33}"/>
      </w:docPartPr>
      <w:docPartBody>
        <w:p w:rsidR="00D90357" w:rsidRDefault="001553E9" w:rsidP="001553E9">
          <w:pPr>
            <w:pStyle w:val="37EC73CB0E1540E09BD5890825C17556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C00BEEFFB4472F97E250D8BED0D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59901-4D34-4341-9D30-E663B748B705}"/>
      </w:docPartPr>
      <w:docPartBody>
        <w:p w:rsidR="00D90357" w:rsidRDefault="001553E9" w:rsidP="001553E9">
          <w:pPr>
            <w:pStyle w:val="28C00BEEFFB4472F97E250D8BED0DB76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080AA8"/>
    <w:rsid w:val="000F68EF"/>
    <w:rsid w:val="001553E9"/>
    <w:rsid w:val="00160D5E"/>
    <w:rsid w:val="001B7B9B"/>
    <w:rsid w:val="001C4A2D"/>
    <w:rsid w:val="00202AEF"/>
    <w:rsid w:val="002C35BF"/>
    <w:rsid w:val="003C0466"/>
    <w:rsid w:val="003D6870"/>
    <w:rsid w:val="004E0716"/>
    <w:rsid w:val="00500067"/>
    <w:rsid w:val="007A26A4"/>
    <w:rsid w:val="008751D4"/>
    <w:rsid w:val="008A7FBE"/>
    <w:rsid w:val="00965E57"/>
    <w:rsid w:val="00983A1C"/>
    <w:rsid w:val="00AC199A"/>
    <w:rsid w:val="00AE2908"/>
    <w:rsid w:val="00D90357"/>
    <w:rsid w:val="00EC716A"/>
    <w:rsid w:val="00F3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53E9"/>
    <w:rPr>
      <w:color w:val="808080"/>
    </w:rPr>
  </w:style>
  <w:style w:type="paragraph" w:customStyle="1" w:styleId="5692E56E84E04EF9833F133EAF18E71D">
    <w:name w:val="5692E56E84E04EF9833F133EAF18E71D"/>
    <w:rsid w:val="003D6870"/>
  </w:style>
  <w:style w:type="paragraph" w:customStyle="1" w:styleId="84EB0DA1C6404E82A86707695E1F2286">
    <w:name w:val="84EB0DA1C6404E82A86707695E1F2286"/>
    <w:rsid w:val="003D6870"/>
  </w:style>
  <w:style w:type="paragraph" w:customStyle="1" w:styleId="6E705DDB14544A77883F95440DAE0331">
    <w:name w:val="6E705DDB14544A77883F95440DAE0331"/>
    <w:rsid w:val="003D6870"/>
  </w:style>
  <w:style w:type="paragraph" w:customStyle="1" w:styleId="407757BB3A03452DA760CAB1CB470D64">
    <w:name w:val="407757BB3A03452DA760CAB1CB470D64"/>
    <w:rsid w:val="003D6870"/>
  </w:style>
  <w:style w:type="paragraph" w:customStyle="1" w:styleId="B5E1A59B94B2482A8EBF13610CB3A306">
    <w:name w:val="B5E1A59B94B2482A8EBF13610CB3A306"/>
    <w:rsid w:val="003D6870"/>
  </w:style>
  <w:style w:type="paragraph" w:customStyle="1" w:styleId="4F41561E15C64BD6A9EE0D4BC1DC4917">
    <w:name w:val="4F41561E15C64BD6A9EE0D4BC1DC4917"/>
    <w:rsid w:val="003D6870"/>
  </w:style>
  <w:style w:type="paragraph" w:customStyle="1" w:styleId="91105963FF8D41C2903DEDA06094C62A">
    <w:name w:val="91105963FF8D41C2903DEDA06094C62A"/>
    <w:rsid w:val="003D6870"/>
  </w:style>
  <w:style w:type="paragraph" w:customStyle="1" w:styleId="D1B5026EFFBA431EB73BB97F740CEFAD">
    <w:name w:val="D1B5026EFFBA431EB73BB97F740CEFAD"/>
    <w:rsid w:val="003D6870"/>
  </w:style>
  <w:style w:type="paragraph" w:customStyle="1" w:styleId="9D6810473B3E4286970C38F1FF72DD3D">
    <w:name w:val="9D6810473B3E4286970C38F1FF72DD3D"/>
    <w:rsid w:val="003D6870"/>
  </w:style>
  <w:style w:type="paragraph" w:customStyle="1" w:styleId="B7723CA5A79246BBBA1460C0C4FC13D0">
    <w:name w:val="B7723CA5A79246BBBA1460C0C4FC13D0"/>
    <w:rsid w:val="003D6870"/>
  </w:style>
  <w:style w:type="paragraph" w:customStyle="1" w:styleId="D887E0CD81C14028A88B422695EECBE7">
    <w:name w:val="D887E0CD81C14028A88B422695EECBE7"/>
    <w:rsid w:val="003D6870"/>
  </w:style>
  <w:style w:type="paragraph" w:customStyle="1" w:styleId="CEB4E8ACD31440408818256A87EB9901">
    <w:name w:val="CEB4E8ACD31440408818256A87EB9901"/>
    <w:rsid w:val="003D6870"/>
  </w:style>
  <w:style w:type="paragraph" w:customStyle="1" w:styleId="933BC22D8FBB491C8B5A62F120E06A4B">
    <w:name w:val="933BC22D8FBB491C8B5A62F120E06A4B"/>
    <w:rsid w:val="003D6870"/>
  </w:style>
  <w:style w:type="paragraph" w:customStyle="1" w:styleId="4436EBE986BE454F9F951B04117EB5D9">
    <w:name w:val="4436EBE986BE454F9F951B04117EB5D9"/>
    <w:rsid w:val="003D6870"/>
  </w:style>
  <w:style w:type="paragraph" w:customStyle="1" w:styleId="1D5EADC0973F4637A0D012E462C836FA">
    <w:name w:val="1D5EADC0973F4637A0D012E462C836FA"/>
    <w:rsid w:val="00AE2908"/>
  </w:style>
  <w:style w:type="paragraph" w:customStyle="1" w:styleId="FBB0F98C1B3640C0ABD39BF098B7B0CF">
    <w:name w:val="FBB0F98C1B3640C0ABD39BF098B7B0CF"/>
    <w:rsid w:val="00AE2908"/>
  </w:style>
  <w:style w:type="paragraph" w:customStyle="1" w:styleId="A5012F2AFD844D73ABABA226BAC34B1D">
    <w:name w:val="A5012F2AFD844D73ABABA226BAC34B1D"/>
    <w:rsid w:val="00AE2908"/>
  </w:style>
  <w:style w:type="paragraph" w:customStyle="1" w:styleId="24A03C2BC3D249D2877720E8C0BDB592">
    <w:name w:val="24A03C2BC3D249D2877720E8C0BDB592"/>
    <w:rsid w:val="00AE2908"/>
  </w:style>
  <w:style w:type="paragraph" w:customStyle="1" w:styleId="A298F6F26C8C40FBBB9795F95B84D9FE">
    <w:name w:val="A298F6F26C8C40FBBB9795F95B84D9FE"/>
    <w:rsid w:val="00AE2908"/>
  </w:style>
  <w:style w:type="paragraph" w:customStyle="1" w:styleId="AFB921D656D64827BD4E64B2D887AD65">
    <w:name w:val="AFB921D656D64827BD4E64B2D887AD65"/>
    <w:rsid w:val="00AE2908"/>
  </w:style>
  <w:style w:type="paragraph" w:customStyle="1" w:styleId="B541EA3328E044B2AF1AE17C6437D5DE">
    <w:name w:val="B541EA3328E044B2AF1AE17C6437D5DE"/>
    <w:rsid w:val="00AE2908"/>
  </w:style>
  <w:style w:type="paragraph" w:customStyle="1" w:styleId="0AC9DF5C36D84A3AA45DE9AEFD0C7197">
    <w:name w:val="0AC9DF5C36D84A3AA45DE9AEFD0C7197"/>
    <w:rsid w:val="00AE2908"/>
  </w:style>
  <w:style w:type="paragraph" w:customStyle="1" w:styleId="F2D02F5D46EC4E4492800A967B708334">
    <w:name w:val="F2D02F5D46EC4E4492800A967B708334"/>
    <w:rsid w:val="00AE2908"/>
  </w:style>
  <w:style w:type="paragraph" w:customStyle="1" w:styleId="A886A39A00F44EF9B8B968DC3EC556C0">
    <w:name w:val="A886A39A00F44EF9B8B968DC3EC556C0"/>
    <w:rsid w:val="00AE2908"/>
  </w:style>
  <w:style w:type="paragraph" w:customStyle="1" w:styleId="D49382EA70CD446DA8AC561326E4F3CD">
    <w:name w:val="D49382EA70CD446DA8AC561326E4F3CD"/>
    <w:rsid w:val="00AE2908"/>
  </w:style>
  <w:style w:type="paragraph" w:customStyle="1" w:styleId="DD2346A0F8E349AC9DABF18D40AD4ED8">
    <w:name w:val="DD2346A0F8E349AC9DABF18D40AD4ED8"/>
    <w:rsid w:val="00AE2908"/>
  </w:style>
  <w:style w:type="paragraph" w:customStyle="1" w:styleId="E6C60536B2AE44AA9054128F8542FC9B">
    <w:name w:val="E6C60536B2AE44AA9054128F8542FC9B"/>
    <w:rsid w:val="00AE2908"/>
  </w:style>
  <w:style w:type="paragraph" w:customStyle="1" w:styleId="6E11601C17A34E51BE50315E98F1E669">
    <w:name w:val="6E11601C17A34E51BE50315E98F1E669"/>
    <w:rsid w:val="00AE2908"/>
  </w:style>
  <w:style w:type="paragraph" w:customStyle="1" w:styleId="D68D12D157864CA7A89725FAD074993B">
    <w:name w:val="D68D12D157864CA7A89725FAD074993B"/>
    <w:rsid w:val="00AE2908"/>
  </w:style>
  <w:style w:type="paragraph" w:customStyle="1" w:styleId="E6D71DD135D8497EB346CE0961EECB6F">
    <w:name w:val="E6D71DD135D8497EB346CE0961EECB6F"/>
    <w:rsid w:val="00AE2908"/>
  </w:style>
  <w:style w:type="paragraph" w:customStyle="1" w:styleId="776E7BFD35F14683A8531661E659E23E">
    <w:name w:val="776E7BFD35F14683A8531661E659E23E"/>
    <w:rsid w:val="00AE2908"/>
  </w:style>
  <w:style w:type="paragraph" w:customStyle="1" w:styleId="4B513DDAC07A44F88EDFC5083C414099">
    <w:name w:val="4B513DDAC07A44F88EDFC5083C414099"/>
    <w:rsid w:val="008A7FBE"/>
  </w:style>
  <w:style w:type="paragraph" w:customStyle="1" w:styleId="F3E1548C0CFF4D29A392B92F91B1F88A">
    <w:name w:val="F3E1548C0CFF4D29A392B92F91B1F88A"/>
    <w:rsid w:val="001B7B9B"/>
  </w:style>
  <w:style w:type="paragraph" w:customStyle="1" w:styleId="43AB3414966246358335A71405634473">
    <w:name w:val="43AB3414966246358335A71405634473"/>
    <w:rsid w:val="001B7B9B"/>
  </w:style>
  <w:style w:type="paragraph" w:customStyle="1" w:styleId="2AE7F9E6F0D344E9A1EB5E4F205729CA">
    <w:name w:val="2AE7F9E6F0D344E9A1EB5E4F205729CA"/>
    <w:rsid w:val="001B7B9B"/>
  </w:style>
  <w:style w:type="paragraph" w:customStyle="1" w:styleId="E18AA78F2ACC42F9A2A3A4B0A386B4C8">
    <w:name w:val="E18AA78F2ACC42F9A2A3A4B0A386B4C8"/>
    <w:rsid w:val="001C4A2D"/>
  </w:style>
  <w:style w:type="paragraph" w:customStyle="1" w:styleId="516E9AB5943244439FA99F5AAD9D3EC6">
    <w:name w:val="516E9AB5943244439FA99F5AAD9D3EC6"/>
    <w:rsid w:val="002C35BF"/>
  </w:style>
  <w:style w:type="paragraph" w:customStyle="1" w:styleId="B09DA8AC8B3840E49CA0B835B4C927D0">
    <w:name w:val="B09DA8AC8B3840E49CA0B835B4C927D0"/>
    <w:rsid w:val="002C35BF"/>
  </w:style>
  <w:style w:type="paragraph" w:customStyle="1" w:styleId="37EC73CB0E1540E09BD5890825C17556">
    <w:name w:val="37EC73CB0E1540E09BD5890825C17556"/>
    <w:rsid w:val="001553E9"/>
  </w:style>
  <w:style w:type="paragraph" w:customStyle="1" w:styleId="28C00BEEFFB4472F97E250D8BED0DB76">
    <w:name w:val="28C00BEEFFB4472F97E250D8BED0DB76"/>
    <w:rsid w:val="00155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52FA-1583-4450-8FC2-2F494789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Rasso</dc:creator>
  <cp:lastModifiedBy>HECTOR RASSO</cp:lastModifiedBy>
  <cp:revision>8</cp:revision>
  <cp:lastPrinted>2016-08-08T19:14:00Z</cp:lastPrinted>
  <dcterms:created xsi:type="dcterms:W3CDTF">2019-02-05T04:42:00Z</dcterms:created>
  <dcterms:modified xsi:type="dcterms:W3CDTF">2020-02-04T04:53:00Z</dcterms:modified>
</cp:coreProperties>
</file>